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CE828" w14:textId="77777777" w:rsidR="00553EC7" w:rsidRPr="001454C6" w:rsidRDefault="00ED05DC" w:rsidP="009F6E1F">
      <w:pPr>
        <w:pStyle w:val="Ttulo2"/>
        <w:rPr>
          <w:rFonts w:ascii="Times New Roman" w:hAnsi="Times New Roman" w:cs="Times New Roman"/>
        </w:rPr>
      </w:pPr>
      <w:r w:rsidRPr="001454C6">
        <w:rPr>
          <w:rFonts w:ascii="Times New Roman" w:hAnsi="Times New Roman" w:cs="Times New Roman"/>
        </w:rPr>
        <w:t>DECRETO Nº 1</w:t>
      </w:r>
      <w:r w:rsidR="00DD1588" w:rsidRPr="001454C6">
        <w:rPr>
          <w:rFonts w:ascii="Times New Roman" w:hAnsi="Times New Roman" w:cs="Times New Roman"/>
        </w:rPr>
        <w:t>40</w:t>
      </w:r>
      <w:r w:rsidR="004C6395" w:rsidRPr="001454C6">
        <w:rPr>
          <w:rFonts w:ascii="Times New Roman" w:hAnsi="Times New Roman" w:cs="Times New Roman"/>
        </w:rPr>
        <w:t>91</w:t>
      </w:r>
      <w:r w:rsidR="00553EC7" w:rsidRPr="001454C6">
        <w:rPr>
          <w:rFonts w:ascii="Times New Roman" w:hAnsi="Times New Roman" w:cs="Times New Roman"/>
        </w:rPr>
        <w:t>/2017</w:t>
      </w:r>
    </w:p>
    <w:p w14:paraId="282318F4" w14:textId="77777777" w:rsidR="008D0742" w:rsidRPr="001454C6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5811AFC" w14:textId="77777777" w:rsidR="009F6E1F" w:rsidRPr="001454C6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</w:rPr>
      </w:pPr>
      <w:r w:rsidRPr="001454C6">
        <w:rPr>
          <w:rFonts w:ascii="Times New Roman" w:hAnsi="Times New Roman" w:cs="Times New Roman"/>
        </w:rPr>
        <w:t xml:space="preserve">Concede Bolsa Auxílio </w:t>
      </w:r>
      <w:r w:rsidR="002602E9" w:rsidRPr="001454C6">
        <w:rPr>
          <w:rFonts w:ascii="Times New Roman" w:hAnsi="Times New Roman" w:cs="Times New Roman"/>
        </w:rPr>
        <w:t>à</w:t>
      </w:r>
      <w:r w:rsidRPr="001454C6">
        <w:rPr>
          <w:rFonts w:ascii="Times New Roman" w:hAnsi="Times New Roman" w:cs="Times New Roman"/>
        </w:rPr>
        <w:t xml:space="preserve"> servidor</w:t>
      </w:r>
      <w:r w:rsidR="002602E9" w:rsidRPr="001454C6">
        <w:rPr>
          <w:rFonts w:ascii="Times New Roman" w:hAnsi="Times New Roman" w:cs="Times New Roman"/>
        </w:rPr>
        <w:t xml:space="preserve">a </w:t>
      </w:r>
      <w:r w:rsidR="001454C6" w:rsidRPr="001454C6">
        <w:rPr>
          <w:rFonts w:ascii="Times New Roman" w:hAnsi="Times New Roman" w:cs="Times New Roman"/>
          <w:bCs w:val="0"/>
        </w:rPr>
        <w:t>Cleusa de Fátima Santiago Kurkievicz.</w:t>
      </w:r>
    </w:p>
    <w:p w14:paraId="24F5274A" w14:textId="77777777" w:rsidR="0011153A" w:rsidRPr="001454C6" w:rsidRDefault="0011153A" w:rsidP="00ED05DC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6BF11161" w14:textId="77777777" w:rsidR="00553EC7" w:rsidRPr="001454C6" w:rsidRDefault="00553EC7" w:rsidP="009F6E1F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54C6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1454C6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1A34ABBA" w14:textId="77777777" w:rsidR="00553EC7" w:rsidRPr="001454C6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1ACD137" w14:textId="77777777" w:rsidR="00553EC7" w:rsidRPr="001454C6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454C6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0DE3123C" w14:textId="77777777" w:rsidR="00553EC7" w:rsidRPr="001454C6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5B3F46F6" w14:textId="77777777" w:rsidR="0011153A" w:rsidRPr="001454C6" w:rsidRDefault="00553EC7" w:rsidP="00E60F4E">
      <w:pPr>
        <w:pStyle w:val="Ttulo2"/>
        <w:spacing w:line="360" w:lineRule="auto"/>
        <w:rPr>
          <w:rFonts w:ascii="Times New Roman" w:hAnsi="Times New Roman" w:cs="Times New Roman"/>
          <w:b w:val="0"/>
        </w:rPr>
      </w:pPr>
      <w:r w:rsidRPr="001454C6">
        <w:rPr>
          <w:rFonts w:ascii="Times New Roman" w:hAnsi="Times New Roman" w:cs="Times New Roman"/>
        </w:rPr>
        <w:t xml:space="preserve">Art. 1º </w:t>
      </w:r>
      <w:r w:rsidRPr="001454C6">
        <w:rPr>
          <w:rFonts w:ascii="Times New Roman" w:hAnsi="Times New Roman" w:cs="Times New Roman"/>
          <w:b w:val="0"/>
        </w:rPr>
        <w:t xml:space="preserve">CONCEDE Bolsa Auxílio </w:t>
      </w:r>
      <w:r w:rsidR="002E4F1B" w:rsidRPr="001454C6">
        <w:rPr>
          <w:rFonts w:ascii="Times New Roman" w:hAnsi="Times New Roman" w:cs="Times New Roman"/>
          <w:b w:val="0"/>
        </w:rPr>
        <w:t>por estar matriculad</w:t>
      </w:r>
      <w:r w:rsidR="002602E9" w:rsidRPr="001454C6">
        <w:rPr>
          <w:rFonts w:ascii="Times New Roman" w:hAnsi="Times New Roman" w:cs="Times New Roman"/>
          <w:b w:val="0"/>
        </w:rPr>
        <w:t>a</w:t>
      </w:r>
      <w:r w:rsidR="002E4F1B" w:rsidRPr="001454C6">
        <w:rPr>
          <w:rFonts w:ascii="Times New Roman" w:hAnsi="Times New Roman" w:cs="Times New Roman"/>
          <w:b w:val="0"/>
        </w:rPr>
        <w:t xml:space="preserve"> e </w:t>
      </w:r>
      <w:r w:rsidR="0011153A" w:rsidRPr="001454C6">
        <w:rPr>
          <w:rFonts w:ascii="Times New Roman" w:hAnsi="Times New Roman" w:cs="Times New Roman"/>
          <w:b w:val="0"/>
        </w:rPr>
        <w:t>frequ</w:t>
      </w:r>
      <w:r w:rsidR="002E4F1B" w:rsidRPr="001454C6">
        <w:rPr>
          <w:rFonts w:ascii="Times New Roman" w:hAnsi="Times New Roman" w:cs="Times New Roman"/>
          <w:b w:val="0"/>
        </w:rPr>
        <w:t>entando o</w:t>
      </w:r>
      <w:r w:rsidR="00DD1588" w:rsidRPr="001454C6">
        <w:rPr>
          <w:rFonts w:ascii="Times New Roman" w:hAnsi="Times New Roman" w:cs="Times New Roman"/>
          <w:b w:val="0"/>
        </w:rPr>
        <w:t xml:space="preserve"> </w:t>
      </w:r>
      <w:r w:rsidR="005A43C4" w:rsidRPr="001454C6">
        <w:rPr>
          <w:rFonts w:ascii="Times New Roman" w:hAnsi="Times New Roman" w:cs="Times New Roman"/>
          <w:b w:val="0"/>
        </w:rPr>
        <w:t xml:space="preserve">Curso </w:t>
      </w:r>
      <w:r w:rsidR="00A328DF" w:rsidRPr="001454C6">
        <w:rPr>
          <w:rFonts w:ascii="Times New Roman" w:hAnsi="Times New Roman" w:cs="Times New Roman"/>
          <w:b w:val="0"/>
        </w:rPr>
        <w:t xml:space="preserve">de </w:t>
      </w:r>
      <w:r w:rsidR="004C6395" w:rsidRPr="001454C6">
        <w:rPr>
          <w:rFonts w:ascii="Times New Roman" w:hAnsi="Times New Roman" w:cs="Times New Roman"/>
          <w:b w:val="0"/>
        </w:rPr>
        <w:t>Pós-Graduação em MBA em Administração Pública e Gerência de Cidades, junto ao Centro Universitário Internacional - UNINTER</w:t>
      </w:r>
      <w:r w:rsidR="00A328DF" w:rsidRPr="001454C6">
        <w:rPr>
          <w:rFonts w:ascii="Times New Roman" w:hAnsi="Times New Roman" w:cs="Times New Roman"/>
          <w:b w:val="0"/>
        </w:rPr>
        <w:t>,</w:t>
      </w:r>
      <w:r w:rsidR="00ED05DC" w:rsidRPr="001454C6">
        <w:rPr>
          <w:rFonts w:ascii="Times New Roman" w:hAnsi="Times New Roman" w:cs="Times New Roman"/>
          <w:b w:val="0"/>
        </w:rPr>
        <w:t xml:space="preserve"> </w:t>
      </w:r>
      <w:r w:rsidR="002602E9" w:rsidRPr="001454C6">
        <w:rPr>
          <w:rFonts w:ascii="Times New Roman" w:hAnsi="Times New Roman" w:cs="Times New Roman"/>
          <w:b w:val="0"/>
        </w:rPr>
        <w:t>à</w:t>
      </w:r>
      <w:r w:rsidRPr="001454C6">
        <w:rPr>
          <w:rFonts w:ascii="Times New Roman" w:hAnsi="Times New Roman" w:cs="Times New Roman"/>
          <w:b w:val="0"/>
        </w:rPr>
        <w:t xml:space="preserve"> servidor</w:t>
      </w:r>
      <w:r w:rsidR="002602E9" w:rsidRPr="001454C6">
        <w:rPr>
          <w:rFonts w:ascii="Times New Roman" w:hAnsi="Times New Roman" w:cs="Times New Roman"/>
          <w:b w:val="0"/>
        </w:rPr>
        <w:t>a</w:t>
      </w:r>
      <w:r w:rsidRPr="001454C6">
        <w:rPr>
          <w:rFonts w:ascii="Times New Roman" w:hAnsi="Times New Roman" w:cs="Times New Roman"/>
          <w:b w:val="0"/>
        </w:rPr>
        <w:t xml:space="preserve"> </w:t>
      </w:r>
      <w:r w:rsidR="004C6395" w:rsidRPr="001454C6">
        <w:rPr>
          <w:rFonts w:ascii="Times New Roman" w:hAnsi="Times New Roman" w:cs="Times New Roman"/>
          <w:b w:val="0"/>
          <w:bCs w:val="0"/>
        </w:rPr>
        <w:t>CLEUSA DE FÁTIMA SANTIAGO KURKIEVICZ</w:t>
      </w:r>
      <w:r w:rsidR="00A328DF" w:rsidRPr="001454C6">
        <w:rPr>
          <w:rFonts w:ascii="Times New Roman" w:hAnsi="Times New Roman" w:cs="Times New Roman"/>
          <w:b w:val="0"/>
        </w:rPr>
        <w:t>,</w:t>
      </w:r>
      <w:r w:rsidRPr="001454C6">
        <w:rPr>
          <w:rFonts w:ascii="Times New Roman" w:hAnsi="Times New Roman" w:cs="Times New Roman"/>
          <w:b w:val="0"/>
        </w:rPr>
        <w:t xml:space="preserve"> matrícula funcional nº </w:t>
      </w:r>
      <w:r w:rsidR="004C6395" w:rsidRPr="001454C6">
        <w:rPr>
          <w:rFonts w:ascii="Times New Roman" w:hAnsi="Times New Roman" w:cs="Times New Roman"/>
          <w:b w:val="0"/>
        </w:rPr>
        <w:t>17935-1</w:t>
      </w:r>
      <w:r w:rsidR="003000C2" w:rsidRPr="001454C6">
        <w:rPr>
          <w:rFonts w:ascii="Times New Roman" w:hAnsi="Times New Roman" w:cs="Times New Roman"/>
          <w:b w:val="0"/>
        </w:rPr>
        <w:t>,</w:t>
      </w:r>
      <w:r w:rsidRPr="001454C6">
        <w:rPr>
          <w:rFonts w:ascii="Times New Roman" w:hAnsi="Times New Roman" w:cs="Times New Roman"/>
          <w:b w:val="0"/>
        </w:rPr>
        <w:t xml:space="preserve"> </w:t>
      </w:r>
      <w:r w:rsidR="009D7F96" w:rsidRPr="001454C6">
        <w:rPr>
          <w:rFonts w:ascii="Times New Roman" w:hAnsi="Times New Roman" w:cs="Times New Roman"/>
          <w:b w:val="0"/>
        </w:rPr>
        <w:t>portador</w:t>
      </w:r>
      <w:r w:rsidR="002602E9" w:rsidRPr="001454C6">
        <w:rPr>
          <w:rFonts w:ascii="Times New Roman" w:hAnsi="Times New Roman" w:cs="Times New Roman"/>
          <w:b w:val="0"/>
        </w:rPr>
        <w:t>a</w:t>
      </w:r>
      <w:r w:rsidRPr="001454C6">
        <w:rPr>
          <w:rFonts w:ascii="Times New Roman" w:hAnsi="Times New Roman" w:cs="Times New Roman"/>
          <w:b w:val="0"/>
        </w:rPr>
        <w:t xml:space="preserve"> da Cédula de Identidade </w:t>
      </w:r>
      <w:r w:rsidR="0011153A" w:rsidRPr="001454C6">
        <w:rPr>
          <w:rFonts w:ascii="Times New Roman" w:hAnsi="Times New Roman" w:cs="Times New Roman"/>
          <w:b w:val="0"/>
        </w:rPr>
        <w:t xml:space="preserve">nº </w:t>
      </w:r>
      <w:r w:rsidR="004C6395" w:rsidRPr="001454C6">
        <w:rPr>
          <w:rFonts w:ascii="Times New Roman" w:hAnsi="Times New Roman" w:cs="Times New Roman"/>
          <w:b w:val="0"/>
        </w:rPr>
        <w:t>8.677.460-7/PR</w:t>
      </w:r>
      <w:r w:rsidR="00DD1588" w:rsidRPr="001454C6">
        <w:rPr>
          <w:rFonts w:ascii="Times New Roman" w:hAnsi="Times New Roman" w:cs="Times New Roman"/>
          <w:b w:val="0"/>
        </w:rPr>
        <w:t xml:space="preserve"> </w:t>
      </w:r>
      <w:r w:rsidRPr="001454C6">
        <w:rPr>
          <w:rFonts w:ascii="Times New Roman" w:hAnsi="Times New Roman" w:cs="Times New Roman"/>
          <w:b w:val="0"/>
        </w:rPr>
        <w:t>e do CPF/MF nº</w:t>
      </w:r>
      <w:r w:rsidR="009D7F96" w:rsidRPr="001454C6">
        <w:rPr>
          <w:rFonts w:ascii="Times New Roman" w:hAnsi="Times New Roman" w:cs="Times New Roman"/>
          <w:b w:val="0"/>
        </w:rPr>
        <w:t xml:space="preserve"> </w:t>
      </w:r>
      <w:r w:rsidR="004C6395" w:rsidRPr="001454C6">
        <w:rPr>
          <w:rFonts w:ascii="Times New Roman" w:hAnsi="Times New Roman" w:cs="Times New Roman"/>
          <w:b w:val="0"/>
        </w:rPr>
        <w:t>047.501.619-00</w:t>
      </w:r>
      <w:r w:rsidRPr="001454C6">
        <w:rPr>
          <w:rFonts w:ascii="Times New Roman" w:hAnsi="Times New Roman" w:cs="Times New Roman"/>
          <w:b w:val="0"/>
        </w:rPr>
        <w:t>, ocupante do cargo de provimento efetivo de</w:t>
      </w:r>
      <w:r w:rsidR="005721B0" w:rsidRPr="001454C6">
        <w:rPr>
          <w:rFonts w:ascii="Times New Roman" w:hAnsi="Times New Roman" w:cs="Times New Roman"/>
          <w:b w:val="0"/>
        </w:rPr>
        <w:t xml:space="preserve"> </w:t>
      </w:r>
      <w:r w:rsidR="004C6395" w:rsidRPr="001454C6">
        <w:rPr>
          <w:rFonts w:ascii="Times New Roman" w:hAnsi="Times New Roman" w:cs="Times New Roman"/>
          <w:b w:val="0"/>
        </w:rPr>
        <w:t>Auxiliar em Saúde Bucal</w:t>
      </w:r>
      <w:r w:rsidR="007D5379" w:rsidRPr="001454C6">
        <w:rPr>
          <w:rFonts w:ascii="Times New Roman" w:hAnsi="Times New Roman" w:cs="Times New Roman"/>
          <w:b w:val="0"/>
        </w:rPr>
        <w:t>,</w:t>
      </w:r>
      <w:r w:rsidR="009B79DF" w:rsidRPr="001454C6">
        <w:rPr>
          <w:rFonts w:ascii="Times New Roman" w:hAnsi="Times New Roman" w:cs="Times New Roman"/>
          <w:b w:val="0"/>
        </w:rPr>
        <w:t xml:space="preserve"> lotad</w:t>
      </w:r>
      <w:r w:rsidR="002602E9" w:rsidRPr="001454C6">
        <w:rPr>
          <w:rFonts w:ascii="Times New Roman" w:hAnsi="Times New Roman" w:cs="Times New Roman"/>
          <w:b w:val="0"/>
        </w:rPr>
        <w:t>a</w:t>
      </w:r>
      <w:r w:rsidRPr="001454C6">
        <w:rPr>
          <w:rFonts w:ascii="Times New Roman" w:hAnsi="Times New Roman" w:cs="Times New Roman"/>
          <w:b w:val="0"/>
        </w:rPr>
        <w:t xml:space="preserve"> junto a</w:t>
      </w:r>
      <w:r w:rsidR="002602E9" w:rsidRPr="001454C6">
        <w:rPr>
          <w:rFonts w:ascii="Times New Roman" w:hAnsi="Times New Roman" w:cs="Times New Roman"/>
          <w:b w:val="0"/>
        </w:rPr>
        <w:t xml:space="preserve"> </w:t>
      </w:r>
      <w:r w:rsidR="004C6395" w:rsidRPr="001454C6">
        <w:rPr>
          <w:rFonts w:ascii="Times New Roman" w:hAnsi="Times New Roman" w:cs="Times New Roman"/>
          <w:b w:val="0"/>
        </w:rPr>
        <w:t>Secretaria de Saúde/Posto de Saúde Santa Luzia</w:t>
      </w:r>
      <w:r w:rsidR="002E4F1B" w:rsidRPr="001454C6">
        <w:rPr>
          <w:rFonts w:ascii="Times New Roman" w:hAnsi="Times New Roman" w:cs="Times New Roman"/>
          <w:b w:val="0"/>
        </w:rPr>
        <w:t>,</w:t>
      </w:r>
      <w:r w:rsidRPr="001454C6">
        <w:rPr>
          <w:rFonts w:ascii="Times New Roman" w:hAnsi="Times New Roman" w:cs="Times New Roman"/>
          <w:b w:val="0"/>
        </w:rPr>
        <w:t xml:space="preserve"> no período</w:t>
      </w:r>
      <w:r w:rsidR="002602E9" w:rsidRPr="001454C6">
        <w:rPr>
          <w:rFonts w:ascii="Times New Roman" w:hAnsi="Times New Roman" w:cs="Times New Roman"/>
          <w:b w:val="0"/>
        </w:rPr>
        <w:t xml:space="preserve"> de</w:t>
      </w:r>
      <w:r w:rsidRPr="001454C6">
        <w:rPr>
          <w:rFonts w:ascii="Times New Roman" w:hAnsi="Times New Roman" w:cs="Times New Roman"/>
          <w:b w:val="0"/>
        </w:rPr>
        <w:t xml:space="preserve"> </w:t>
      </w:r>
      <w:r w:rsidR="00DD1588" w:rsidRPr="001454C6">
        <w:rPr>
          <w:rFonts w:ascii="Times New Roman" w:hAnsi="Times New Roman" w:cs="Times New Roman"/>
          <w:b w:val="0"/>
        </w:rPr>
        <w:t xml:space="preserve">01 de </w:t>
      </w:r>
      <w:r w:rsidR="003000C2" w:rsidRPr="001454C6">
        <w:rPr>
          <w:rFonts w:ascii="Times New Roman" w:hAnsi="Times New Roman" w:cs="Times New Roman"/>
          <w:b w:val="0"/>
        </w:rPr>
        <w:t>setembro</w:t>
      </w:r>
      <w:r w:rsidR="00DD1588" w:rsidRPr="001454C6">
        <w:rPr>
          <w:rFonts w:ascii="Times New Roman" w:hAnsi="Times New Roman" w:cs="Times New Roman"/>
          <w:b w:val="0"/>
        </w:rPr>
        <w:t xml:space="preserve"> a 31 de dezembro de 2017</w:t>
      </w:r>
      <w:r w:rsidRPr="001454C6">
        <w:rPr>
          <w:rFonts w:ascii="Times New Roman" w:hAnsi="Times New Roman" w:cs="Times New Roman"/>
          <w:b w:val="0"/>
        </w:rPr>
        <w:t xml:space="preserve">, nos termos da legislação vigente. </w:t>
      </w:r>
    </w:p>
    <w:p w14:paraId="259229EE" w14:textId="77777777" w:rsidR="0011153A" w:rsidRPr="001454C6" w:rsidRDefault="0011153A" w:rsidP="00E60F4E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  <w:lang w:val="pt-BR"/>
        </w:rPr>
      </w:pPr>
    </w:p>
    <w:p w14:paraId="735F4BC7" w14:textId="77777777" w:rsidR="002E4F1B" w:rsidRPr="001454C6" w:rsidRDefault="00553EC7" w:rsidP="00E60F4E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54C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rt. 2º </w:t>
      </w:r>
      <w:r w:rsidRPr="001454C6">
        <w:rPr>
          <w:rFonts w:ascii="Times New Roman" w:hAnsi="Times New Roman" w:cs="Times New Roman"/>
          <w:sz w:val="24"/>
          <w:szCs w:val="24"/>
          <w:lang w:val="pt-BR"/>
        </w:rPr>
        <w:t>O presente Decreto entra em vigor na data de sua publicação, produzindo</w:t>
      </w:r>
      <w:r w:rsidR="007D5379" w:rsidRPr="001454C6">
        <w:rPr>
          <w:rFonts w:ascii="Times New Roman" w:hAnsi="Times New Roman" w:cs="Times New Roman"/>
          <w:sz w:val="24"/>
          <w:szCs w:val="24"/>
          <w:lang w:val="pt-BR"/>
        </w:rPr>
        <w:t xml:space="preserve"> efeitos a partir de 01 de </w:t>
      </w:r>
      <w:r w:rsidR="003000C2" w:rsidRPr="001454C6">
        <w:rPr>
          <w:rFonts w:ascii="Times New Roman" w:hAnsi="Times New Roman" w:cs="Times New Roman"/>
          <w:sz w:val="24"/>
          <w:szCs w:val="24"/>
          <w:lang w:val="pt-BR"/>
        </w:rPr>
        <w:t>setembro</w:t>
      </w:r>
      <w:r w:rsidRPr="001454C6">
        <w:rPr>
          <w:rFonts w:ascii="Times New Roman" w:hAnsi="Times New Roman" w:cs="Times New Roman"/>
          <w:sz w:val="24"/>
          <w:szCs w:val="24"/>
          <w:lang w:val="pt-BR"/>
        </w:rPr>
        <w:t xml:space="preserve"> de 2017.</w:t>
      </w:r>
    </w:p>
    <w:p w14:paraId="29EAF39A" w14:textId="77777777" w:rsidR="001D1920" w:rsidRPr="001454C6" w:rsidRDefault="001D1920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  <w:lang w:val="pt-BR"/>
        </w:rPr>
      </w:pPr>
    </w:p>
    <w:p w14:paraId="35901A69" w14:textId="77777777" w:rsidR="00553EC7" w:rsidRPr="001454C6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454C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F66A00" w:rsidRPr="001454C6">
        <w:rPr>
          <w:rFonts w:ascii="Times New Roman" w:hAnsi="Times New Roman" w:cs="Times New Roman"/>
          <w:b/>
          <w:bCs/>
          <w:sz w:val="24"/>
          <w:szCs w:val="24"/>
          <w:lang w:val="pt-BR"/>
        </w:rPr>
        <w:t>dezoito</w:t>
      </w:r>
      <w:r w:rsidR="00777BE6" w:rsidRPr="001454C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3000C2" w:rsidRPr="001454C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de </w:t>
      </w:r>
      <w:r w:rsidR="002602E9" w:rsidRPr="001454C6">
        <w:rPr>
          <w:rFonts w:ascii="Times New Roman" w:hAnsi="Times New Roman" w:cs="Times New Roman"/>
          <w:b/>
          <w:bCs/>
          <w:sz w:val="24"/>
          <w:szCs w:val="24"/>
          <w:lang w:val="pt-BR"/>
        </w:rPr>
        <w:t>setembro</w:t>
      </w:r>
      <w:r w:rsidR="00DD1588" w:rsidRPr="001454C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1454C6">
        <w:rPr>
          <w:rFonts w:ascii="Times New Roman" w:hAnsi="Times New Roman" w:cs="Times New Roman"/>
          <w:b/>
          <w:bCs/>
          <w:sz w:val="24"/>
          <w:szCs w:val="24"/>
          <w:lang w:val="pt-BR"/>
        </w:rPr>
        <w:t>do ano de dois mil e dezessete, 56º ano de emancipação.</w:t>
      </w:r>
    </w:p>
    <w:p w14:paraId="74520236" w14:textId="77777777" w:rsidR="00ED05DC" w:rsidRPr="001454C6" w:rsidRDefault="00ED05DC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92BCA2E" w14:textId="77777777" w:rsidR="001D1920" w:rsidRPr="001454C6" w:rsidRDefault="001D1920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FF80439" w14:textId="77777777" w:rsidR="00553EC7" w:rsidRPr="001454C6" w:rsidRDefault="00553EC7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8C703C8" w14:textId="77777777" w:rsidR="00553EC7" w:rsidRPr="001454C6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454C6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25E8D9E9" w14:textId="77777777" w:rsidR="00553EC7" w:rsidRPr="001454C6" w:rsidRDefault="00553EC7" w:rsidP="009F6E1F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54C6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0FC99B5" w14:textId="77777777" w:rsidR="00553EC7" w:rsidRPr="001454C6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54C6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25A19B55" w14:textId="77777777" w:rsidR="00553EC7" w:rsidRPr="001454C6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54C6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3D0D8FB" w14:textId="77777777" w:rsidR="008D0742" w:rsidRPr="001454C6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54C6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3E20EB80" w14:textId="77777777" w:rsidR="002E4F1B" w:rsidRPr="001454C6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2E4F1B" w:rsidRPr="001454C6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1E115" w14:textId="77777777" w:rsidR="0020720C" w:rsidRDefault="0020720C">
      <w:r>
        <w:separator/>
      </w:r>
    </w:p>
  </w:endnote>
  <w:endnote w:type="continuationSeparator" w:id="0">
    <w:p w14:paraId="15E5F2E0" w14:textId="77777777" w:rsidR="0020720C" w:rsidRDefault="0020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AAF03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7133" w14:textId="77777777" w:rsidR="0020720C" w:rsidRDefault="0020720C">
      <w:r>
        <w:separator/>
      </w:r>
    </w:p>
  </w:footnote>
  <w:footnote w:type="continuationSeparator" w:id="0">
    <w:p w14:paraId="0976E632" w14:textId="77777777" w:rsidR="0020720C" w:rsidRDefault="0020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26C3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77C2F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053AD"/>
    <w:rsid w:val="0011153A"/>
    <w:rsid w:val="00115808"/>
    <w:rsid w:val="00120C4F"/>
    <w:rsid w:val="001328E0"/>
    <w:rsid w:val="00135DD0"/>
    <w:rsid w:val="00137633"/>
    <w:rsid w:val="001454C6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0720C"/>
    <w:rsid w:val="00212937"/>
    <w:rsid w:val="00227658"/>
    <w:rsid w:val="0025622B"/>
    <w:rsid w:val="002602E9"/>
    <w:rsid w:val="00262784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E4F1B"/>
    <w:rsid w:val="002F545D"/>
    <w:rsid w:val="002F6012"/>
    <w:rsid w:val="003000C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6BA7"/>
    <w:rsid w:val="004C60A0"/>
    <w:rsid w:val="004C6395"/>
    <w:rsid w:val="004F5CA5"/>
    <w:rsid w:val="005029C6"/>
    <w:rsid w:val="005279C1"/>
    <w:rsid w:val="00533DA1"/>
    <w:rsid w:val="00541052"/>
    <w:rsid w:val="00543BA9"/>
    <w:rsid w:val="00553EC7"/>
    <w:rsid w:val="005565D4"/>
    <w:rsid w:val="005645A2"/>
    <w:rsid w:val="00564600"/>
    <w:rsid w:val="005721B0"/>
    <w:rsid w:val="005768DA"/>
    <w:rsid w:val="00580A6E"/>
    <w:rsid w:val="00580F65"/>
    <w:rsid w:val="0058665B"/>
    <w:rsid w:val="00595E60"/>
    <w:rsid w:val="005A43C4"/>
    <w:rsid w:val="005A7F0A"/>
    <w:rsid w:val="005B40A6"/>
    <w:rsid w:val="005B7CE2"/>
    <w:rsid w:val="005E7328"/>
    <w:rsid w:val="005F2D74"/>
    <w:rsid w:val="005F6366"/>
    <w:rsid w:val="00606EE2"/>
    <w:rsid w:val="00615E69"/>
    <w:rsid w:val="00621CCF"/>
    <w:rsid w:val="00632888"/>
    <w:rsid w:val="006366EE"/>
    <w:rsid w:val="00661757"/>
    <w:rsid w:val="00661CA8"/>
    <w:rsid w:val="00665415"/>
    <w:rsid w:val="00676B37"/>
    <w:rsid w:val="006B3259"/>
    <w:rsid w:val="006B46AA"/>
    <w:rsid w:val="006C0C07"/>
    <w:rsid w:val="006E06E7"/>
    <w:rsid w:val="006E7994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35E1C"/>
    <w:rsid w:val="00744DF0"/>
    <w:rsid w:val="00746228"/>
    <w:rsid w:val="00752C33"/>
    <w:rsid w:val="007567B1"/>
    <w:rsid w:val="00777BE6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01746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26869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28DF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B34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B3B24"/>
    <w:rsid w:val="00CD7CF6"/>
    <w:rsid w:val="00CE6BA9"/>
    <w:rsid w:val="00CE7B05"/>
    <w:rsid w:val="00D00B63"/>
    <w:rsid w:val="00D20644"/>
    <w:rsid w:val="00D2157C"/>
    <w:rsid w:val="00D22BD5"/>
    <w:rsid w:val="00D40AD8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121AA"/>
    <w:rsid w:val="00E26007"/>
    <w:rsid w:val="00E35CCE"/>
    <w:rsid w:val="00E36A28"/>
    <w:rsid w:val="00E415F9"/>
    <w:rsid w:val="00E41ABB"/>
    <w:rsid w:val="00E60F4E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EF0032"/>
    <w:rsid w:val="00F0230B"/>
    <w:rsid w:val="00F11EDA"/>
    <w:rsid w:val="00F140E1"/>
    <w:rsid w:val="00F150D5"/>
    <w:rsid w:val="00F22D61"/>
    <w:rsid w:val="00F30EDF"/>
    <w:rsid w:val="00F343A3"/>
    <w:rsid w:val="00F44575"/>
    <w:rsid w:val="00F450B4"/>
    <w:rsid w:val="00F51FBC"/>
    <w:rsid w:val="00F525C4"/>
    <w:rsid w:val="00F57301"/>
    <w:rsid w:val="00F66A00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5DDCB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2F9C-CD64-4D14-84D2-3CC3B0F8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